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185B" w14:textId="77777777" w:rsidR="00930E28" w:rsidRDefault="00930E28" w:rsidP="004E1C54">
      <w:pPr>
        <w:pStyle w:val="a4"/>
      </w:pPr>
    </w:p>
    <w:p w14:paraId="6A14412F" w14:textId="77777777" w:rsidR="00354E1D" w:rsidRDefault="00DC7348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ΩΡΟΛΟΓΙΟ </w:t>
      </w:r>
      <w:r w:rsidR="00354E1D" w:rsidRPr="00C14346">
        <w:rPr>
          <w:rFonts w:asciiTheme="minorHAnsi" w:hAnsiTheme="minorHAnsi" w:cstheme="minorHAnsi"/>
          <w:b/>
          <w:color w:val="FF0000"/>
        </w:rPr>
        <w:t>ΠΡΟΓΡΑΜΜΑ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="00354E1D" w:rsidRPr="00C14346">
        <w:rPr>
          <w:rFonts w:asciiTheme="minorHAnsi" w:hAnsiTheme="minorHAnsi" w:cstheme="minorHAnsi"/>
          <w:b/>
          <w:color w:val="FF0000"/>
        </w:rPr>
        <w:t xml:space="preserve">ΜΑΘΗΜΑΤΩΝ ΤΟΥ ΠΜΣ </w:t>
      </w:r>
    </w:p>
    <w:p w14:paraId="26159805" w14:textId="77777777" w:rsidR="005414F2" w:rsidRPr="00C14346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</w:p>
    <w:p w14:paraId="2575B988" w14:textId="77777777" w:rsidR="00354E1D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ΧΕΙΜΕΡΙΝΟ</w:t>
      </w:r>
      <w:r w:rsidR="004B30DE">
        <w:rPr>
          <w:rFonts w:asciiTheme="minorHAnsi" w:hAnsiTheme="minorHAnsi" w:cstheme="minorHAnsi"/>
          <w:b/>
        </w:rPr>
        <w:t>Υ</w:t>
      </w:r>
      <w:r w:rsidR="00354E1D" w:rsidRPr="00C14346">
        <w:rPr>
          <w:rFonts w:asciiTheme="minorHAnsi" w:hAnsiTheme="minorHAnsi" w:cstheme="minorHAnsi"/>
          <w:b/>
        </w:rPr>
        <w:t xml:space="preserve"> ΕΞΑΜ</w:t>
      </w:r>
      <w:r w:rsidR="00DC7348">
        <w:rPr>
          <w:rFonts w:asciiTheme="minorHAnsi" w:hAnsiTheme="minorHAnsi" w:cstheme="minorHAnsi"/>
          <w:b/>
        </w:rPr>
        <w:t>ΗΝΟΥ ΑΚΑΔΗΜΑΪΚΟΥ ΕΤΟΥΣ 2022-23</w:t>
      </w:r>
    </w:p>
    <w:p w14:paraId="305B5559" w14:textId="77777777" w:rsidR="005414F2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p w14:paraId="3AE600FD" w14:textId="77777777" w:rsidR="008F2BF4" w:rsidRPr="002051B5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75"/>
        <w:gridCol w:w="2406"/>
        <w:gridCol w:w="2268"/>
        <w:gridCol w:w="2272"/>
        <w:gridCol w:w="2126"/>
        <w:gridCol w:w="2552"/>
        <w:gridCol w:w="1984"/>
      </w:tblGrid>
      <w:tr w:rsidR="00354E1D" w:rsidRPr="005414F2" w14:paraId="28F645AA" w14:textId="77777777" w:rsidTr="007B3C6C">
        <w:trPr>
          <w:trHeight w:val="370"/>
        </w:trPr>
        <w:tc>
          <w:tcPr>
            <w:tcW w:w="7621" w:type="dxa"/>
            <w:gridSpan w:val="4"/>
            <w:shd w:val="clear" w:color="auto" w:fill="D9D9D9" w:themeFill="background1" w:themeFillShade="D9"/>
          </w:tcPr>
          <w:p w14:paraId="24C0B298" w14:textId="77777777" w:rsidR="00354E1D" w:rsidRPr="005414F2" w:rsidRDefault="0040052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14:paraId="0F902C0A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</w:t>
            </w:r>
            <w:r w:rsidR="004005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ΤΑΡΤΗ</w:t>
            </w:r>
          </w:p>
        </w:tc>
      </w:tr>
      <w:tr w:rsidR="00C14346" w:rsidRPr="005414F2" w14:paraId="40DAA012" w14:textId="77777777" w:rsidTr="00C945B0">
        <w:trPr>
          <w:trHeight w:val="343"/>
        </w:trPr>
        <w:tc>
          <w:tcPr>
            <w:tcW w:w="675" w:type="dxa"/>
            <w:shd w:val="clear" w:color="auto" w:fill="D9D9D9" w:themeFill="background1" w:themeFillShade="D9"/>
          </w:tcPr>
          <w:p w14:paraId="0ADB4FEC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1A95B6F3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98542D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AE2429F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22CCC4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16508C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1CE06D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</w:tr>
      <w:tr w:rsidR="00400529" w:rsidRPr="005414F2" w14:paraId="307754CC" w14:textId="77777777" w:rsidTr="00173141">
        <w:trPr>
          <w:trHeight w:val="173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E3BB0BA" w14:textId="77777777" w:rsidR="00400529" w:rsidRPr="005414F2" w:rsidRDefault="00400529" w:rsidP="00400529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72F78F68" w14:textId="77777777" w:rsidR="00400529" w:rsidRPr="005414F2" w:rsidRDefault="00400529" w:rsidP="00400529">
            <w:pPr>
              <w:ind w:right="-627" w:firstLine="72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</w:tcPr>
          <w:p w14:paraId="1E457FB2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Σχέδιο Έρευνας</w:t>
            </w:r>
          </w:p>
          <w:p w14:paraId="6B408D54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7ABC2A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Διδάσκουσες:</w:t>
            </w:r>
          </w:p>
          <w:p w14:paraId="4D91596B" w14:textId="77777777" w:rsidR="00400529" w:rsidRPr="00641C3E" w:rsidRDefault="00E70884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. Πλακίτση</w:t>
            </w:r>
          </w:p>
          <w:p w14:paraId="5C20469F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Μ. Σακελλαρίου</w:t>
            </w:r>
          </w:p>
          <w:p w14:paraId="5D42190D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Ε. Σοφού</w:t>
            </w:r>
          </w:p>
          <w:p w14:paraId="4BC7F904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6</w:t>
            </w:r>
          </w:p>
        </w:tc>
        <w:tc>
          <w:tcPr>
            <w:tcW w:w="2268" w:type="dxa"/>
          </w:tcPr>
          <w:p w14:paraId="51A8DA81" w14:textId="77777777" w:rsidR="00400529" w:rsidRPr="005414F2" w:rsidRDefault="00400529" w:rsidP="00400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2" w:type="dxa"/>
          </w:tcPr>
          <w:p w14:paraId="55D36EB6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Σχέδιο Έρευνας</w:t>
            </w:r>
          </w:p>
          <w:p w14:paraId="2B4B32E1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EBB7C1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Διδάσκοντες</w:t>
            </w:r>
            <w:r w:rsidRPr="00641C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33F55509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610">
              <w:rPr>
                <w:rFonts w:asciiTheme="minorHAnsi" w:hAnsiTheme="minorHAnsi" w:cstheme="minorHAnsi"/>
                <w:b/>
                <w:sz w:val="20"/>
                <w:szCs w:val="20"/>
              </w:rPr>
              <w:t>Β. Κούτρας</w:t>
            </w:r>
          </w:p>
          <w:p w14:paraId="65CBFFBA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. Γιώτσα</w:t>
            </w:r>
          </w:p>
          <w:p w14:paraId="5E1E6B05" w14:textId="77777777" w:rsidR="00400529" w:rsidRPr="003C4610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. Παπαντωνίου</w:t>
            </w:r>
          </w:p>
          <w:p w14:paraId="4FFC8099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4</w:t>
            </w:r>
          </w:p>
        </w:tc>
        <w:tc>
          <w:tcPr>
            <w:tcW w:w="2126" w:type="dxa"/>
          </w:tcPr>
          <w:p w14:paraId="24DE48FF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Σχεδίαση και υλοποίηση ερευνητικού έργου ΙΙ</w:t>
            </w:r>
          </w:p>
          <w:p w14:paraId="7EA32930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700C60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4B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Διδάσκουσες:</w:t>
            </w:r>
          </w:p>
          <w:p w14:paraId="6997951E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. Καλδρυμίδου</w:t>
            </w:r>
          </w:p>
          <w:p w14:paraId="77407C5B" w14:textId="77777777" w:rsidR="00400529" w:rsidRDefault="00400529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Ξ. Βαμβακούση</w:t>
            </w:r>
          </w:p>
          <w:p w14:paraId="7FEFB4CD" w14:textId="77777777" w:rsidR="00400529" w:rsidRDefault="00E70884" w:rsidP="00400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. Παγγέ</w:t>
            </w:r>
          </w:p>
          <w:p w14:paraId="29F82585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Αίθουσα </w:t>
            </w:r>
            <w:r w:rsidRPr="00641C3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Πολλαπλών Χρήσεων</w:t>
            </w:r>
          </w:p>
        </w:tc>
        <w:tc>
          <w:tcPr>
            <w:tcW w:w="2552" w:type="dxa"/>
          </w:tcPr>
          <w:p w14:paraId="2FC41B56" w14:textId="77777777" w:rsidR="00400529" w:rsidRPr="008F2BF4" w:rsidRDefault="00400529" w:rsidP="00400529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5978AE" w14:textId="77777777" w:rsidR="00400529" w:rsidRPr="00641C3E" w:rsidRDefault="00400529" w:rsidP="0040052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A54B3" w:rsidRPr="005414F2" w14:paraId="25D7325E" w14:textId="77777777" w:rsidTr="00C945B0">
        <w:trPr>
          <w:trHeight w:val="161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CFCE8AE" w14:textId="77777777" w:rsidR="00EA54B3" w:rsidRPr="005414F2" w:rsidRDefault="00EA54B3" w:rsidP="00400529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406" w:type="dxa"/>
            <w:vAlign w:val="center"/>
          </w:tcPr>
          <w:p w14:paraId="3D773B7F" w14:textId="77777777" w:rsidR="00EA54B3" w:rsidRPr="005414F2" w:rsidRDefault="00EA54B3" w:rsidP="00400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323A59" w14:textId="77777777" w:rsidR="00EA54B3" w:rsidRPr="005414F2" w:rsidRDefault="00EA54B3" w:rsidP="004005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14:paraId="7BF53F8C" w14:textId="77777777" w:rsidR="00EA54B3" w:rsidRDefault="00EA54B3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Σχεδίαση και υλοποίηση ερευνητικού έργου ΙΙ</w:t>
            </w:r>
          </w:p>
          <w:p w14:paraId="0A93C830" w14:textId="77777777" w:rsidR="00EA54B3" w:rsidRDefault="00EA54B3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738352" w14:textId="77777777" w:rsidR="00EA54B3" w:rsidRDefault="00EA54B3" w:rsidP="00672C8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Διδάσκοντες:</w:t>
            </w:r>
          </w:p>
          <w:p w14:paraId="0481CF3D" w14:textId="77777777" w:rsidR="00EA54B3" w:rsidRDefault="00EA54B3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Χ. Ζάραγκας</w:t>
            </w:r>
          </w:p>
          <w:p w14:paraId="02F80099" w14:textId="77777777" w:rsidR="00EA54B3" w:rsidRDefault="00EA54B3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Δ. Σαρρής</w:t>
            </w:r>
          </w:p>
          <w:p w14:paraId="7F3BB236" w14:textId="77777777" w:rsidR="00EA54B3" w:rsidRPr="00B54051" w:rsidRDefault="00EA54B3" w:rsidP="00EA54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4</w:t>
            </w:r>
          </w:p>
        </w:tc>
        <w:tc>
          <w:tcPr>
            <w:tcW w:w="2126" w:type="dxa"/>
          </w:tcPr>
          <w:p w14:paraId="3030D082" w14:textId="77777777" w:rsidR="00EA54B3" w:rsidRPr="00AA6E0B" w:rsidRDefault="00EA54B3" w:rsidP="00400529">
            <w:pPr>
              <w:ind w:right="-622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BBE49D" w14:textId="77777777" w:rsidR="00EA54B3" w:rsidRDefault="00EA54B3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Σχέδιο Έρευνας</w:t>
            </w:r>
          </w:p>
          <w:p w14:paraId="523E4F9F" w14:textId="77777777" w:rsidR="00EA54B3" w:rsidRDefault="00EA54B3" w:rsidP="00672C8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005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6-8 μ.μ.)</w:t>
            </w:r>
          </w:p>
          <w:p w14:paraId="3B8178E1" w14:textId="77777777" w:rsidR="00EA54B3" w:rsidRPr="00400529" w:rsidRDefault="00EA54B3" w:rsidP="00672C8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1071BB7" w14:textId="77777777" w:rsidR="00EA54B3" w:rsidRPr="00641C3E" w:rsidRDefault="00EA54B3" w:rsidP="00672C8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Διδάσκουσες</w:t>
            </w:r>
            <w:r w:rsidRPr="00641C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38BF1C5D" w14:textId="77777777" w:rsidR="00EA54B3" w:rsidRDefault="00EA54B3" w:rsidP="00672C8E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. Σπανάκη</w:t>
            </w:r>
          </w:p>
          <w:p w14:paraId="16AFF062" w14:textId="77777777" w:rsidR="00EA54B3" w:rsidRDefault="00EA54B3" w:rsidP="00672C8E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Λ. Στεργίου</w:t>
            </w:r>
          </w:p>
          <w:p w14:paraId="76A595D9" w14:textId="77777777" w:rsidR="00EA54B3" w:rsidRPr="00F66F2E" w:rsidRDefault="00EA54B3" w:rsidP="00672C8E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Ν. Τσιτσανούδη</w:t>
            </w:r>
          </w:p>
          <w:p w14:paraId="49729327" w14:textId="77777777" w:rsidR="00EA54B3" w:rsidRPr="00AA6E0B" w:rsidRDefault="00EA54B3" w:rsidP="00672C8E">
            <w:pPr>
              <w:ind w:right="-622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6</w:t>
            </w:r>
          </w:p>
        </w:tc>
        <w:tc>
          <w:tcPr>
            <w:tcW w:w="1984" w:type="dxa"/>
          </w:tcPr>
          <w:p w14:paraId="4B84199B" w14:textId="77777777" w:rsidR="00EA54B3" w:rsidRPr="00F139FD" w:rsidRDefault="00EA54B3" w:rsidP="00400529">
            <w:pPr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00529" w:rsidRPr="005414F2" w14:paraId="09739984" w14:textId="77777777" w:rsidTr="00C945B0">
        <w:trPr>
          <w:trHeight w:val="155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B3F892" w14:textId="77777777" w:rsidR="00400529" w:rsidRPr="005414F2" w:rsidRDefault="00400529" w:rsidP="00F66F2E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406" w:type="dxa"/>
            <w:vAlign w:val="center"/>
          </w:tcPr>
          <w:p w14:paraId="5253CA43" w14:textId="77777777" w:rsidR="00400529" w:rsidRPr="005414F2" w:rsidRDefault="00400529" w:rsidP="00F66F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834248" w14:textId="77777777" w:rsidR="00400529" w:rsidRDefault="00400529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E">
              <w:rPr>
                <w:rFonts w:asciiTheme="minorHAnsi" w:hAnsiTheme="minorHAnsi" w:cstheme="minorHAnsi"/>
                <w:b/>
                <w:sz w:val="20"/>
                <w:szCs w:val="20"/>
              </w:rPr>
              <w:t>Σχεδίαση και υλοποίηση ερευνητικού έργου ΙΙ</w:t>
            </w:r>
          </w:p>
          <w:p w14:paraId="0D92AB1C" w14:textId="77777777" w:rsidR="00400529" w:rsidRPr="00641C3E" w:rsidRDefault="00400529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BB1AD3" w14:textId="77777777" w:rsidR="00400529" w:rsidRDefault="00400529" w:rsidP="00672C8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Διδάσκοντες:</w:t>
            </w:r>
          </w:p>
          <w:p w14:paraId="7B00FFB1" w14:textId="77777777" w:rsidR="00400529" w:rsidRDefault="00400529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Ι. Χρηστάκος</w:t>
            </w:r>
          </w:p>
          <w:p w14:paraId="705E30D8" w14:textId="77777777" w:rsidR="00400529" w:rsidRDefault="00400529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Χ. Ράπτης</w:t>
            </w:r>
          </w:p>
          <w:p w14:paraId="6884BEEF" w14:textId="77777777" w:rsidR="00400529" w:rsidRDefault="00400529" w:rsidP="00672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. Καραμήτρου</w:t>
            </w:r>
          </w:p>
          <w:p w14:paraId="479DC964" w14:textId="77777777" w:rsidR="00400529" w:rsidRPr="00641C3E" w:rsidRDefault="00400529" w:rsidP="00672C8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Αίθουσα </w:t>
            </w:r>
            <w:r w:rsidRPr="00641C3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Πολλαπλών Χρήσεων</w:t>
            </w:r>
          </w:p>
        </w:tc>
        <w:tc>
          <w:tcPr>
            <w:tcW w:w="2272" w:type="dxa"/>
          </w:tcPr>
          <w:p w14:paraId="0B43D0C1" w14:textId="77777777" w:rsidR="00400529" w:rsidRPr="007B46DF" w:rsidRDefault="00400529" w:rsidP="00F66F2E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AC4445" w14:textId="77777777" w:rsidR="00400529" w:rsidRPr="005414F2" w:rsidRDefault="00400529" w:rsidP="00F66F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C3E1D5" w14:textId="77777777" w:rsidR="00400529" w:rsidRPr="00641C3E" w:rsidRDefault="00400529" w:rsidP="00F66F2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6FBB8F41" w14:textId="77777777" w:rsidR="00400529" w:rsidRPr="005414F2" w:rsidRDefault="00400529" w:rsidP="00F66F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D51BD2" w14:textId="77777777" w:rsidR="00751F0D" w:rsidRPr="00641C3E" w:rsidRDefault="00751F0D" w:rsidP="00DB0851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751F0D" w:rsidRPr="00641C3E" w:rsidSect="002D671C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1D"/>
    <w:rsid w:val="00071607"/>
    <w:rsid w:val="000765FC"/>
    <w:rsid w:val="000B6B83"/>
    <w:rsid w:val="00100B3B"/>
    <w:rsid w:val="00123C32"/>
    <w:rsid w:val="0014152A"/>
    <w:rsid w:val="001551D9"/>
    <w:rsid w:val="00204E4A"/>
    <w:rsid w:val="002051B5"/>
    <w:rsid w:val="002273A5"/>
    <w:rsid w:val="00245FCA"/>
    <w:rsid w:val="00253362"/>
    <w:rsid w:val="002723FA"/>
    <w:rsid w:val="00273C55"/>
    <w:rsid w:val="00282E14"/>
    <w:rsid w:val="002A28BA"/>
    <w:rsid w:val="002C72EB"/>
    <w:rsid w:val="002D671C"/>
    <w:rsid w:val="00325EF8"/>
    <w:rsid w:val="003305C9"/>
    <w:rsid w:val="00342DA1"/>
    <w:rsid w:val="00354E1D"/>
    <w:rsid w:val="003C4610"/>
    <w:rsid w:val="00400529"/>
    <w:rsid w:val="00442568"/>
    <w:rsid w:val="004A1178"/>
    <w:rsid w:val="004B30DE"/>
    <w:rsid w:val="004D6614"/>
    <w:rsid w:val="004E1C54"/>
    <w:rsid w:val="005414F2"/>
    <w:rsid w:val="00544DA1"/>
    <w:rsid w:val="005530FC"/>
    <w:rsid w:val="00583619"/>
    <w:rsid w:val="005904B8"/>
    <w:rsid w:val="005A26D9"/>
    <w:rsid w:val="005B6D07"/>
    <w:rsid w:val="005C0B68"/>
    <w:rsid w:val="005C2C3C"/>
    <w:rsid w:val="005C5E02"/>
    <w:rsid w:val="005F4A8E"/>
    <w:rsid w:val="005F6022"/>
    <w:rsid w:val="00607C45"/>
    <w:rsid w:val="00641C3E"/>
    <w:rsid w:val="0064289F"/>
    <w:rsid w:val="00677EDC"/>
    <w:rsid w:val="006C682B"/>
    <w:rsid w:val="006C7448"/>
    <w:rsid w:val="006F465F"/>
    <w:rsid w:val="007323AE"/>
    <w:rsid w:val="007376D6"/>
    <w:rsid w:val="00751F0D"/>
    <w:rsid w:val="0075774F"/>
    <w:rsid w:val="00771497"/>
    <w:rsid w:val="0078143E"/>
    <w:rsid w:val="007B1F6B"/>
    <w:rsid w:val="007B3C6C"/>
    <w:rsid w:val="007B46DF"/>
    <w:rsid w:val="007D244E"/>
    <w:rsid w:val="007E6CB2"/>
    <w:rsid w:val="00851C18"/>
    <w:rsid w:val="008D33C6"/>
    <w:rsid w:val="008D7831"/>
    <w:rsid w:val="008F2896"/>
    <w:rsid w:val="008F2BF4"/>
    <w:rsid w:val="009026CC"/>
    <w:rsid w:val="00930E28"/>
    <w:rsid w:val="0096366A"/>
    <w:rsid w:val="009A1917"/>
    <w:rsid w:val="009F0EB4"/>
    <w:rsid w:val="00A30D3D"/>
    <w:rsid w:val="00A84AB6"/>
    <w:rsid w:val="00AA63F1"/>
    <w:rsid w:val="00AA6E0B"/>
    <w:rsid w:val="00AB0754"/>
    <w:rsid w:val="00AD276A"/>
    <w:rsid w:val="00AF6BB6"/>
    <w:rsid w:val="00B24A30"/>
    <w:rsid w:val="00B24D59"/>
    <w:rsid w:val="00B54051"/>
    <w:rsid w:val="00BC766B"/>
    <w:rsid w:val="00C04B8D"/>
    <w:rsid w:val="00C14346"/>
    <w:rsid w:val="00C225A6"/>
    <w:rsid w:val="00C4648A"/>
    <w:rsid w:val="00C945B0"/>
    <w:rsid w:val="00CB0F57"/>
    <w:rsid w:val="00CD48AA"/>
    <w:rsid w:val="00D629D0"/>
    <w:rsid w:val="00D925C8"/>
    <w:rsid w:val="00DB0851"/>
    <w:rsid w:val="00DC7348"/>
    <w:rsid w:val="00DE0E81"/>
    <w:rsid w:val="00DE2F33"/>
    <w:rsid w:val="00E63AB8"/>
    <w:rsid w:val="00E70884"/>
    <w:rsid w:val="00E76617"/>
    <w:rsid w:val="00E80F5D"/>
    <w:rsid w:val="00E833F7"/>
    <w:rsid w:val="00EA54B3"/>
    <w:rsid w:val="00EF0CD4"/>
    <w:rsid w:val="00EF1344"/>
    <w:rsid w:val="00F139FD"/>
    <w:rsid w:val="00F507B5"/>
    <w:rsid w:val="00F655B2"/>
    <w:rsid w:val="00F66F2E"/>
    <w:rsid w:val="00FB659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DA97"/>
  <w15:docId w15:val="{F5606D22-1ABC-493E-85BE-D02ED687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4E1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">
    <w:name w:val="Υπότιτλος Char"/>
    <w:basedOn w:val="a0"/>
    <w:link w:val="a4"/>
    <w:uiPriority w:val="11"/>
    <w:rsid w:val="004E1C54"/>
    <w:rPr>
      <w:rFonts w:eastAsiaTheme="minorEastAsia"/>
      <w:color w:val="5A5A5A" w:themeColor="text1" w:themeTint="A5"/>
      <w:spacing w:val="15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6E3E-5D86-4353-9725-C2D301FF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ΠΗΓΗ ΑΜΑΡΓΙΑΝΟΥ</cp:lastModifiedBy>
  <cp:revision>2</cp:revision>
  <cp:lastPrinted>2021-10-13T07:55:00Z</cp:lastPrinted>
  <dcterms:created xsi:type="dcterms:W3CDTF">2022-11-29T07:10:00Z</dcterms:created>
  <dcterms:modified xsi:type="dcterms:W3CDTF">2022-11-29T07:10:00Z</dcterms:modified>
</cp:coreProperties>
</file>